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7A823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3ADA0B6D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59F51DBA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824D33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A32FCD">
        <w:rPr>
          <w:rFonts w:ascii="Times New Roman" w:hAnsi="Times New Roman" w:cs="Times New Roman"/>
          <w:b/>
          <w:sz w:val="24"/>
          <w:szCs w:val="24"/>
        </w:rPr>
        <w:tab/>
      </w:r>
      <w:r w:rsidR="00B03441">
        <w:rPr>
          <w:rFonts w:ascii="Times New Roman" w:hAnsi="Times New Roman" w:cs="Times New Roman"/>
          <w:b/>
          <w:sz w:val="24"/>
          <w:szCs w:val="24"/>
        </w:rPr>
        <w:t>Šimčisko DIGITAL</w:t>
      </w:r>
      <w:r w:rsidR="00303F72">
        <w:rPr>
          <w:rFonts w:ascii="Times New Roman" w:hAnsi="Times New Roman" w:cs="Times New Roman"/>
          <w:b/>
          <w:sz w:val="24"/>
          <w:szCs w:val="24"/>
        </w:rPr>
        <w:t>,</w:t>
      </w:r>
      <w:r w:rsidR="00A32FCD">
        <w:rPr>
          <w:rFonts w:ascii="Times New Roman" w:hAnsi="Times New Roman" w:cs="Times New Roman"/>
          <w:b/>
          <w:sz w:val="24"/>
          <w:szCs w:val="24"/>
        </w:rPr>
        <w:t xml:space="preserve"> s.r.o.</w:t>
      </w:r>
      <w:r w:rsidR="00A32FCD">
        <w:rPr>
          <w:rFonts w:ascii="Times New Roman" w:hAnsi="Times New Roman" w:cs="Times New Roman"/>
          <w:b/>
          <w:sz w:val="24"/>
          <w:szCs w:val="24"/>
        </w:rPr>
        <w:tab/>
      </w:r>
    </w:p>
    <w:p w14:paraId="40D87532" w14:textId="77777777"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2FCD">
        <w:rPr>
          <w:rFonts w:ascii="Times New Roman" w:hAnsi="Times New Roman" w:cs="Times New Roman"/>
          <w:b/>
          <w:sz w:val="24"/>
          <w:szCs w:val="24"/>
        </w:rPr>
        <w:tab/>
      </w:r>
      <w:r w:rsidR="00A32FCD">
        <w:rPr>
          <w:rFonts w:ascii="Times New Roman" w:hAnsi="Times New Roman" w:cs="Times New Roman"/>
          <w:b/>
          <w:sz w:val="24"/>
          <w:szCs w:val="24"/>
        </w:rPr>
        <w:tab/>
      </w:r>
      <w:r w:rsidR="00A32FCD">
        <w:rPr>
          <w:rFonts w:ascii="Times New Roman" w:hAnsi="Times New Roman" w:cs="Times New Roman"/>
          <w:b/>
          <w:sz w:val="24"/>
          <w:szCs w:val="24"/>
        </w:rPr>
        <w:tab/>
      </w:r>
      <w:r w:rsidR="00A32FCD">
        <w:rPr>
          <w:rFonts w:ascii="Times New Roman" w:hAnsi="Times New Roman" w:cs="Times New Roman"/>
          <w:b/>
          <w:sz w:val="24"/>
          <w:szCs w:val="24"/>
        </w:rPr>
        <w:tab/>
      </w:r>
      <w:r w:rsidR="00B03441">
        <w:rPr>
          <w:rFonts w:ascii="Times New Roman" w:hAnsi="Times New Roman" w:cs="Times New Roman"/>
          <w:b/>
          <w:sz w:val="24"/>
          <w:szCs w:val="24"/>
        </w:rPr>
        <w:t>Svrčinovec 957</w:t>
      </w:r>
      <w:r w:rsidR="0024626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80B26">
        <w:rPr>
          <w:rFonts w:ascii="Times New Roman" w:hAnsi="Times New Roman" w:cs="Times New Roman"/>
          <w:b/>
          <w:sz w:val="24"/>
          <w:szCs w:val="24"/>
        </w:rPr>
        <w:t xml:space="preserve">023 </w:t>
      </w:r>
      <w:r w:rsidR="00B03441">
        <w:rPr>
          <w:rFonts w:ascii="Times New Roman" w:hAnsi="Times New Roman" w:cs="Times New Roman"/>
          <w:b/>
          <w:sz w:val="24"/>
          <w:szCs w:val="24"/>
        </w:rPr>
        <w:t>12</w:t>
      </w:r>
      <w:r w:rsidR="00B80B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3441">
        <w:rPr>
          <w:rFonts w:ascii="Times New Roman" w:hAnsi="Times New Roman" w:cs="Times New Roman"/>
          <w:b/>
          <w:sz w:val="24"/>
          <w:szCs w:val="24"/>
        </w:rPr>
        <w:t>Svrčinovec</w:t>
      </w:r>
    </w:p>
    <w:p w14:paraId="4B14C692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12ACD9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227DEA8F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14:paraId="539C2ED0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0E0512" wp14:editId="65E58204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14:paraId="29BCCA9D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4AB5B5D6" w14:textId="77777777" w:rsidR="009F1252" w:rsidRPr="00C5195B" w:rsidRDefault="0000000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7E4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14:paraId="380DB38D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00ADF5C7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B9C4AC" wp14:editId="61BABF91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2CBA86B2" w14:textId="77777777" w:rsidR="00090EEC" w:rsidRPr="00C5195B" w:rsidRDefault="0000000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3DE7B165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ACE255F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17C702A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163E348A" w14:textId="77777777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14:paraId="7C8D3F60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14:paraId="51C53990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1B28127B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42D5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7AE822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39D19B2B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C003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28304B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6A1A6F42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8615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3695B8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679885B1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132B38C1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7C2D0EAA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4DD3E8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C747BF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47A32038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5182368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132F64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6D0DDB4E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22185C54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817D8F0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EA4BCD" w14:textId="77777777" w:rsidR="008E4E28" w:rsidRPr="00C5195B" w:rsidRDefault="00B03441" w:rsidP="00A3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286ABE6E" w14:textId="77777777" w:rsidR="008E4E28" w:rsidRPr="00C5195B" w:rsidRDefault="00B03441" w:rsidP="00A3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1B9AB83E" w14:textId="77777777"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199ADF11" w14:textId="77777777" w:rsidR="00E03DFF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656C6005" w14:textId="77777777" w:rsidR="00A32FCD" w:rsidRPr="00C5195B" w:rsidRDefault="00A32FCD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09AC9FA6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14:paraId="3E755223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35DCD059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31B2AE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54A0C0EF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32FCD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36167741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131974BF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E9B7B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394BF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24C2FB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41591F7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641260EB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52A08CAA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74414852" w14:textId="77777777"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5"/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07806795" w14:textId="77777777"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14:paraId="4C19B12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01D148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66A85960" w14:textId="77777777"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6379A0C6" w14:textId="77777777"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14:paraId="1596C79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0AE349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062404EF" w14:textId="77777777"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2EDDFF45" w14:textId="77777777"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14:paraId="61AFAE9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474D229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20AF5FF7" w14:textId="77777777"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03013DE2" w14:textId="77777777"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14:paraId="2B478EF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BC9A622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71F73792" w14:textId="77777777"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14:paraId="341BD859" w14:textId="77777777"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14:paraId="52E68282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3459D1B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50A91828" w14:textId="77777777"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14:paraId="0210A069" w14:textId="77777777"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14:paraId="74392B3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0298F1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056267DB" w14:textId="77777777"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2B36E698" w14:textId="77777777"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14:paraId="728E450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03C8AB7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3DA27A4E" w14:textId="77777777"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14:paraId="1D3AC46D" w14:textId="77777777"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14:paraId="137FFD5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6FA85D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63EE6033" w14:textId="77777777"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14:paraId="4AED7A77" w14:textId="77777777"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</w:tbl>
    <w:p w14:paraId="302627AE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CCFF79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4D71A6D0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7D8FBF00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1C195BF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13E9195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707E3B4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35B50BB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10F46A63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0E9F5A70" w14:textId="77777777" w:rsidR="00E42DF0" w:rsidRPr="00C5195B" w:rsidRDefault="00A71F8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otný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125D42D9" w14:textId="77777777" w:rsidR="00E42DF0" w:rsidRPr="00C5195B" w:rsidRDefault="00A71F8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čná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1EDA2F3D" w14:textId="77777777" w:rsidR="00E42DF0" w:rsidRPr="00C5195B" w:rsidRDefault="00A71F8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7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3352F7AD" w14:textId="77777777" w:rsidR="00E42DF0" w:rsidRPr="00C5195B" w:rsidRDefault="00A71F8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14:paraId="0059FD0B" w14:textId="77777777" w:rsidTr="009E6AD6">
        <w:trPr>
          <w:trHeight w:val="340"/>
        </w:trPr>
        <w:tc>
          <w:tcPr>
            <w:tcW w:w="2839" w:type="dxa"/>
          </w:tcPr>
          <w:p w14:paraId="0BA216D5" w14:textId="77777777" w:rsidR="00E42DF0" w:rsidRPr="00C5195B" w:rsidRDefault="00AD334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otný</w:t>
            </w:r>
          </w:p>
        </w:tc>
        <w:tc>
          <w:tcPr>
            <w:tcW w:w="2123" w:type="dxa"/>
          </w:tcPr>
          <w:p w14:paraId="6452AC10" w14:textId="77777777" w:rsidR="00E42DF0" w:rsidRPr="00C5195B" w:rsidRDefault="00AD334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čná</w:t>
            </w:r>
          </w:p>
        </w:tc>
        <w:tc>
          <w:tcPr>
            <w:tcW w:w="1979" w:type="dxa"/>
          </w:tcPr>
          <w:p w14:paraId="529FD4FA" w14:textId="77777777" w:rsidR="00E42DF0" w:rsidRPr="00C5195B" w:rsidRDefault="00AD334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116" w:type="dxa"/>
          </w:tcPr>
          <w:p w14:paraId="58BA5BA0" w14:textId="77777777" w:rsidR="00E42DF0" w:rsidRPr="00C5195B" w:rsidRDefault="00AD334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14:paraId="32633BAB" w14:textId="77777777" w:rsidTr="009E6AD6">
        <w:trPr>
          <w:trHeight w:val="340"/>
        </w:trPr>
        <w:tc>
          <w:tcPr>
            <w:tcW w:w="2839" w:type="dxa"/>
          </w:tcPr>
          <w:p w14:paraId="174D426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09F90DC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3291B75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1B33EEF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C7E2C04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23F4E2F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04B4016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08A5FCC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62DEE82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3683EC2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2F6B603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45579BE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4D0529B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5A1F074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3C893F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69F79A" w14:textId="77777777" w:rsidR="000B4576" w:rsidRDefault="0000000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1E4C8DE3" w14:textId="77777777"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9EC129E" w14:textId="77777777" w:rsidR="00DC3B5F" w:rsidRPr="00C5195B" w:rsidRDefault="0000000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5409A6" wp14:editId="3702F554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14:paraId="70933517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A6894FC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8A710F" wp14:editId="6520023F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14:paraId="79287B75" w14:textId="77777777" w:rsidR="00DC3B5F" w:rsidRPr="00C5195B" w:rsidRDefault="0000000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D334A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211537A2" w14:textId="77777777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02FC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46040CB4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46840D7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4E8C3DB7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1F7B4D83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286580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CADF67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E94EA7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1AFC6331" w14:textId="77777777" w:rsidTr="00997389">
        <w:tc>
          <w:tcPr>
            <w:tcW w:w="3544" w:type="dxa"/>
            <w:tcBorders>
              <w:top w:val="single" w:sz="12" w:space="0" w:color="auto"/>
            </w:tcBorders>
          </w:tcPr>
          <w:p w14:paraId="58596332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783F4F60" w14:textId="77777777" w:rsidR="00DC3B5F" w:rsidRPr="00C5195B" w:rsidRDefault="00DC3B5F" w:rsidP="006C15AE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14:paraId="2FD50A64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1FC0277D" w14:textId="77777777" w:rsidTr="00997389">
        <w:tc>
          <w:tcPr>
            <w:tcW w:w="3544" w:type="dxa"/>
          </w:tcPr>
          <w:p w14:paraId="5F75FF8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4CD7D44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0EF673AB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428E4813" w14:textId="77777777" w:rsidTr="00997389">
        <w:tc>
          <w:tcPr>
            <w:tcW w:w="3544" w:type="dxa"/>
          </w:tcPr>
          <w:p w14:paraId="29B79B03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03C28933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59162B77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20E7FBE0" w14:textId="77777777" w:rsidTr="00997389">
        <w:tc>
          <w:tcPr>
            <w:tcW w:w="3544" w:type="dxa"/>
          </w:tcPr>
          <w:p w14:paraId="676FE48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4AA00BC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78EFC1BA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EB68B3A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C081B85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04BF790B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1E148314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13F54DDE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44B8E895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13DCE460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40935777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6F8F3A1B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64B521C1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6EB6DA78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1C31E2A3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40D03DB0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0FDB64CE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750E7994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77E8312A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21B316F7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6E84BB33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75B0BE4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E3FDAD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0291CCCA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879323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2495E2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96D5B8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0C670371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2E6A05CD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346D4797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5F604C96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2673E2F" w14:textId="77777777" w:rsidTr="001D099A">
        <w:trPr>
          <w:trHeight w:val="70"/>
        </w:trPr>
        <w:tc>
          <w:tcPr>
            <w:tcW w:w="3020" w:type="dxa"/>
          </w:tcPr>
          <w:p w14:paraId="66FBBD92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62A47ABB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5B0538F7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DC984D6" w14:textId="77777777"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F9F802" w14:textId="77777777"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14:paraId="2EAC3EB8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20EED217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FE8D82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30F974B7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34875CD7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480168D1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791EE30D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1F7D5945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6CFF683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1D4E211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5957FC7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42C8D019" w14:textId="77777777" w:rsidTr="001D099A">
        <w:tc>
          <w:tcPr>
            <w:tcW w:w="3672" w:type="dxa"/>
          </w:tcPr>
          <w:p w14:paraId="26D65F1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90AE9F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2BDB4A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3594D7B4" w14:textId="77777777" w:rsidTr="001D099A">
        <w:tc>
          <w:tcPr>
            <w:tcW w:w="3672" w:type="dxa"/>
          </w:tcPr>
          <w:p w14:paraId="2CE42FF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4911024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2C90443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5CEC4AF4" w14:textId="77777777" w:rsidTr="001D099A">
        <w:tc>
          <w:tcPr>
            <w:tcW w:w="3672" w:type="dxa"/>
          </w:tcPr>
          <w:p w14:paraId="2A23EE4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3F79FEF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4637921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40F97A1D" w14:textId="77777777" w:rsidTr="001D099A">
        <w:tc>
          <w:tcPr>
            <w:tcW w:w="3672" w:type="dxa"/>
          </w:tcPr>
          <w:p w14:paraId="7004613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7313188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3EA0FC3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55619E78" w14:textId="77777777" w:rsidTr="001D099A">
        <w:tc>
          <w:tcPr>
            <w:tcW w:w="3672" w:type="dxa"/>
          </w:tcPr>
          <w:p w14:paraId="3DCE8F1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3854360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11AA829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D094ED7" w14:textId="77777777"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9226181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5A752F89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034BB6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7C4149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E161E3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764F2101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CAD6E1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04654199" w14:textId="33C3FFB6" w:rsidR="001D099A" w:rsidRPr="00C5195B" w:rsidRDefault="0025587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.053,75</w:t>
            </w:r>
            <w:r w:rsidR="001D4A12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-€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924ADF" w14:textId="092F001E" w:rsidR="001D099A" w:rsidRPr="00C5195B" w:rsidRDefault="0025587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.925,50</w:t>
            </w:r>
            <w:r w:rsidR="00AD334A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-€</w:t>
            </w:r>
          </w:p>
        </w:tc>
      </w:tr>
      <w:tr w:rsidR="001D099A" w:rsidRPr="00C5195B" w14:paraId="42D31DE5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214F4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ABC9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80DE0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1A161F73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2EA220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00E677C" w14:textId="0DFBE723" w:rsidR="001D099A" w:rsidRPr="00C5195B" w:rsidRDefault="0025587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.053,75</w:t>
            </w:r>
            <w:r w:rsidR="001D4A12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-€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3A4F349" w14:textId="6995DD0D" w:rsidR="001D099A" w:rsidRPr="00C5195B" w:rsidRDefault="0025587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.925,50</w:t>
            </w:r>
            <w:r w:rsidR="00AD334A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-€</w:t>
            </w:r>
          </w:p>
        </w:tc>
      </w:tr>
      <w:tr w:rsidR="001D099A" w:rsidRPr="00C5195B" w14:paraId="283EF862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DC12FDB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755BD6C" w14:textId="6508F4E0" w:rsidR="001D099A" w:rsidRPr="00C5195B" w:rsidRDefault="0025587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.578,79</w:t>
            </w:r>
            <w:r w:rsidR="001D4A12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-€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F50C269" w14:textId="26BC8ADC" w:rsidR="001D099A" w:rsidRPr="00C5195B" w:rsidRDefault="006D4E5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.862,87</w:t>
            </w:r>
            <w:r w:rsidR="00AD334A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-€</w:t>
            </w:r>
          </w:p>
        </w:tc>
      </w:tr>
      <w:tr w:rsidR="001D099A" w:rsidRPr="00C5195B" w14:paraId="50D5BE33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B90F6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4DA2D" w14:textId="55D258E4" w:rsidR="001D099A" w:rsidRPr="00C5195B" w:rsidRDefault="0025587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.578,79</w:t>
            </w:r>
            <w:r w:rsidR="00A71F84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-€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B2BBA6" w14:textId="5527A668" w:rsidR="001D099A" w:rsidRPr="00C5195B" w:rsidRDefault="006D4E5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.862,87</w:t>
            </w:r>
            <w:r w:rsidR="00AD334A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-€</w:t>
            </w:r>
          </w:p>
        </w:tc>
      </w:tr>
      <w:tr w:rsidR="001D099A" w:rsidRPr="00C5195B" w14:paraId="0B7DAF99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EE7DC6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25BE73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AC17A4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FC63FF8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91008F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1DA30582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CF445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7DA802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7C9CA3DD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170939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18C97DA4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E5BD52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360F5056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2047548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6B820FE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77A9542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D977AE8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0489D52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36C3E25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13CEBF8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3FEAD8B7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37530BB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07F4776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48960FD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3F4C4CE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2F88B90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2B2E0AA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205B270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C8A2297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402EF27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6417D08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00A8F34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A5DEA5B" w14:textId="77777777"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FF44880" w14:textId="77777777"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14:paraId="698E2D1D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14:paraId="599BAC94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65B0D7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6E3DF2E2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14:paraId="1BB7819F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3899E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4A763C71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34F993FE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65AF420D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0F85D134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14:paraId="62E1D24C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F4806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3EF193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66A6D0A8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289FA509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8B023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12D17677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4D9C4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1871348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49F7CAC5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422AD137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FA9092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61DF80F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BA5D6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09E8F7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0DF2878C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2C46CC12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30F899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27124BE9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C25CF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9758A4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4D47C80C" w14:textId="77777777"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55D25BE9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1CD48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134E85F0" w14:textId="77777777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F6EFB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56B6D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20B21A6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6BAB73E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8B1FC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FB309A6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74F29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8BAA1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7C089A9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711F0D6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F515EE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34369D59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8632E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15C46E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0C18C41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2D286F3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33F734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4FE85939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3F336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9A3DF9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EC68B2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11D4964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96167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48D0A22A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B3CDE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EFDE5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40321A0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5D1E727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1AF25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373034B2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EA111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C9E14B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378D924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4D30EFC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96A89A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2264392F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6266C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D0CEF0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39BAA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B96DF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5BD189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6EC0697D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F296F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A975CB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4BCD05F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1369B52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56B73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3EF317AF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9BC17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0058EE9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6EC59E7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2E5E5C3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043F0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38C6B439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0EE05F2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50AE449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48891E6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4F604A4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C0F79F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485FF9B0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39FCD11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32EE25C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752C865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482A3D7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784453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17F839B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FAC34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323768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4287082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5150F50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D5934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3E87401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7B701A9" w14:textId="77777777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6EAB401D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C797AF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12EA4A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B3114C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4EB53300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C7788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1167540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440F052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0F4591F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7AFE9B8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14A19D9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1727034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73C3231A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72650A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9AE28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0BF17A9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F7A33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3DDBC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2C248CB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36861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E486B7C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269B3A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041DC07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46C3D4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477806F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62B1003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3B61EB7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3692F18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F6C75B9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504AA9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524D34B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76EB81E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43E2803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635C773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6D55971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79377E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3438E61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ECFDA5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24CB68B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2A7C78F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043A533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4C96F52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56482F1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2A434F3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D3664DB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A1A6D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946C6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680EF2E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8A3A3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E88B8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13D865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056CE5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AC7D998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FF38EF8" w14:textId="77777777"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1DC0B429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CC4A3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C48A243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4440D684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859C3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C796F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F7749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02423E00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067263FE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6D72B92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6536CC2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AE2D16C" w14:textId="77777777" w:rsidTr="00ED71A7">
        <w:tc>
          <w:tcPr>
            <w:tcW w:w="3823" w:type="dxa"/>
          </w:tcPr>
          <w:p w14:paraId="42512CF7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3F36C49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3320C2E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DBEF887" w14:textId="77777777" w:rsidTr="00ED71A7">
        <w:tc>
          <w:tcPr>
            <w:tcW w:w="3823" w:type="dxa"/>
          </w:tcPr>
          <w:p w14:paraId="3A88CF1D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2D7E4BD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612FB1A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60B63D7" w14:textId="77777777" w:rsidTr="00ED71A7">
        <w:tc>
          <w:tcPr>
            <w:tcW w:w="3823" w:type="dxa"/>
          </w:tcPr>
          <w:p w14:paraId="22516155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270FD15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24DE0FA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4643046" w14:textId="77777777" w:rsidTr="00ED71A7">
        <w:trPr>
          <w:trHeight w:val="70"/>
        </w:trPr>
        <w:tc>
          <w:tcPr>
            <w:tcW w:w="3823" w:type="dxa"/>
          </w:tcPr>
          <w:p w14:paraId="2E0217B5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2154441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38C5B95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29CB5F5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30FD719D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5FC664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EEDA91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E7D6AC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46A5C7FB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6BC7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2A2A4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63C6FDC5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5B34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AEB5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2D51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5E35303F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40263FA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25FD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E4664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500C9A5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88DB65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58AD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BCD33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1796736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44636F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75E6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DDA7C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BBE5416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79631F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C9AA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26560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1A1AAE7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AC7CCD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C8FC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648DD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B35F717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2260BD4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8A0886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19E913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054EB36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44D03B2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3799EF9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BD46BC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F38A443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4B0283D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89BA35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0B965E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3886421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1A7BC513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762BD1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19441CB5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2D53E" w14:textId="77777777" w:rsidR="0046204E" w:rsidRDefault="0046204E" w:rsidP="00CE03EC">
      <w:pPr>
        <w:spacing w:after="0" w:line="240" w:lineRule="auto"/>
      </w:pPr>
      <w:r>
        <w:separator/>
      </w:r>
    </w:p>
  </w:endnote>
  <w:endnote w:type="continuationSeparator" w:id="0">
    <w:p w14:paraId="29B6B009" w14:textId="77777777" w:rsidR="0046204E" w:rsidRDefault="0046204E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7E163" w14:textId="77777777" w:rsidR="0046204E" w:rsidRDefault="0046204E" w:rsidP="00CE03EC">
      <w:pPr>
        <w:spacing w:after="0" w:line="240" w:lineRule="auto"/>
      </w:pPr>
      <w:r>
        <w:separator/>
      </w:r>
    </w:p>
  </w:footnote>
  <w:footnote w:type="continuationSeparator" w:id="0">
    <w:p w14:paraId="3AE8639A" w14:textId="77777777" w:rsidR="0046204E" w:rsidRDefault="0046204E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1013C" w14:textId="77777777"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val="en-GB" w:eastAsia="en-GB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74510DF9" wp14:editId="64920F6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1A537A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510DF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" stroked="f">
              <v:textbox inset=".5mm,.5mm,.5mm,.5mm">
                <w:txbxContent>
                  <w:p w14:paraId="151A537A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GB" w:eastAsia="en-GB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5266C01C" wp14:editId="4AE4C125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EE2EC7" w14:textId="77777777" w:rsidR="007952A6" w:rsidRPr="007952A6" w:rsidRDefault="00B0344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  <w:r w:rsidR="00A32FC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66C01C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JjHdy98AAAAJAQAA&#10;DwAAAAAAAAAAAAAAAABeBAAAZHJzL2Rvd25yZXYueG1sUEsFBgAAAAAEAAQA8wAAAGoFAAAAAA==&#10;" filled="f">
              <v:textbox inset=".5mm,.5mm,.5mm,.5mm">
                <w:txbxContent>
                  <w:p w14:paraId="7DEE2EC7" w14:textId="77777777" w:rsidR="007952A6" w:rsidRPr="007952A6" w:rsidRDefault="00B0344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  <w:r w:rsidR="00A32FC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GB" w:eastAsia="en-GB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44D29384" wp14:editId="5D71F815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1AA12E" w14:textId="77777777" w:rsidR="00D74108" w:rsidRPr="007952A6" w:rsidRDefault="00B03441" w:rsidP="00A32FCD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D29384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5C1AA12E" w14:textId="77777777" w:rsidR="00D74108" w:rsidRPr="007952A6" w:rsidRDefault="00B03441" w:rsidP="00A32FCD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GB" w:eastAsia="en-GB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78472241" wp14:editId="5BFA15A4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3BB6E6" w14:textId="77777777" w:rsidR="0094453C" w:rsidRPr="007952A6" w:rsidRDefault="00B0344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  <w:r w:rsidR="00A32FC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472241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793BB6E6" w14:textId="77777777" w:rsidR="0094453C" w:rsidRPr="007952A6" w:rsidRDefault="00B0344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  <w:r w:rsidR="00A32FC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GB" w:eastAsia="en-GB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241D2280" wp14:editId="0CC14DE3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802EBE" w14:textId="77777777" w:rsidR="0094453C" w:rsidRPr="007952A6" w:rsidRDefault="00B0344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1D2280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15802EBE" w14:textId="77777777" w:rsidR="0094453C" w:rsidRPr="007952A6" w:rsidRDefault="00B0344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GB" w:eastAsia="en-GB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6ED5B895" wp14:editId="18171209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53C45F" w14:textId="77777777" w:rsidR="0094453C" w:rsidRPr="007952A6" w:rsidRDefault="00303F7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D5B895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2GUAvg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6C53C45F" w14:textId="77777777" w:rsidR="0094453C" w:rsidRPr="007952A6" w:rsidRDefault="00303F7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GB" w:eastAsia="en-GB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481B97F2" wp14:editId="65A0ECFD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5AA8AF" w14:textId="77777777" w:rsidR="007952A6" w:rsidRPr="007952A6" w:rsidRDefault="00B0344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1B97F2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1B5AA8AF" w14:textId="77777777" w:rsidR="007952A6" w:rsidRPr="007952A6" w:rsidRDefault="00B0344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GB" w:eastAsia="en-GB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69B08A16" wp14:editId="34AE6893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1356B" w14:textId="77777777" w:rsidR="007952A6" w:rsidRPr="007952A6" w:rsidRDefault="00B0344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  <w:r w:rsidR="00A32FC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A32FC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B08A16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03C1356B" w14:textId="77777777" w:rsidR="007952A6" w:rsidRPr="007952A6" w:rsidRDefault="00B0344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  <w:r w:rsidR="00A32FC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A32FC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GB" w:eastAsia="en-GB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21EEAF8A" wp14:editId="5CD0F655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0C75BC" w14:textId="77777777" w:rsidR="007952A6" w:rsidRPr="007952A6" w:rsidRDefault="00B0344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EEAF8A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3qn28t8AAAAJAQAA&#10;DwAAAAAAAAAAAAAAAABeBAAAZHJzL2Rvd25yZXYueG1sUEsFBgAAAAAEAAQA8wAAAGoFAAAAAA==&#10;" filled="f">
              <v:textbox inset=".5mm,.5mm,.5mm,.5mm">
                <w:txbxContent>
                  <w:p w14:paraId="5B0C75BC" w14:textId="77777777" w:rsidR="007952A6" w:rsidRPr="007952A6" w:rsidRDefault="00B0344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GB" w:eastAsia="en-GB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5786F35E" wp14:editId="6F334AD7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7E7EF0" w14:textId="77777777" w:rsidR="007952A6" w:rsidRPr="007952A6" w:rsidRDefault="00303F7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86F35E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CGEekPBQIAAPw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0C7E7EF0" w14:textId="77777777" w:rsidR="007952A6" w:rsidRPr="007952A6" w:rsidRDefault="00303F7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GB" w:eastAsia="en-GB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DCB1750" wp14:editId="134A1F9F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7223E4" w14:textId="77777777" w:rsidR="007952A6" w:rsidRPr="007952A6" w:rsidRDefault="00B0344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CB1750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IxvCo4AAAAAkB&#10;AAAPAAAAAAAAAAAAAAAAAF8EAABkcnMvZG93bnJldi54bWxQSwUGAAAAAAQABADzAAAAbAUAAAAA&#10;" filled="f">
              <v:textbox inset=".5mm,.5mm,.5mm,.5mm">
                <w:txbxContent>
                  <w:p w14:paraId="6B7223E4" w14:textId="77777777" w:rsidR="007952A6" w:rsidRPr="007952A6" w:rsidRDefault="00B0344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GB" w:eastAsia="en-GB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1DABDC26" wp14:editId="652958EC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CB43E6" w14:textId="77777777" w:rsidR="007952A6" w:rsidRPr="007952A6" w:rsidRDefault="00B0344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ABDC26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35CB43E6" w14:textId="77777777" w:rsidR="007952A6" w:rsidRPr="007952A6" w:rsidRDefault="00B0344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GB" w:eastAsia="en-GB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7E453BA2" wp14:editId="410DB741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FF1540" w14:textId="77777777" w:rsidR="007952A6" w:rsidRPr="007952A6" w:rsidRDefault="00A32FC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453BA2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4BFF1540" w14:textId="77777777" w:rsidR="007952A6" w:rsidRPr="007952A6" w:rsidRDefault="00A32FC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GB" w:eastAsia="en-GB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463C06C3" wp14:editId="07DC51FE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3BA8B9" w14:textId="77777777" w:rsidR="007952A6" w:rsidRPr="007952A6" w:rsidRDefault="00B0344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3C06C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703BA8B9" w14:textId="77777777" w:rsidR="007952A6" w:rsidRPr="007952A6" w:rsidRDefault="00B0344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GB" w:eastAsia="en-GB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2A422703" wp14:editId="46DF583C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D86684" w14:textId="77777777" w:rsidR="007952A6" w:rsidRPr="007952A6" w:rsidRDefault="00B80B2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422703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03D86684" w14:textId="77777777" w:rsidR="007952A6" w:rsidRPr="007952A6" w:rsidRDefault="00B80B2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GB" w:eastAsia="en-GB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0148CDD7" wp14:editId="610D74FD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B8233F" w14:textId="77777777" w:rsidR="007952A6" w:rsidRPr="007952A6" w:rsidRDefault="00B0344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48CDD7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2BB8233F" w14:textId="77777777" w:rsidR="007952A6" w:rsidRPr="007952A6" w:rsidRDefault="00B0344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GB" w:eastAsia="en-GB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C4DFD7A" wp14:editId="37022862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1622E1" w14:textId="77777777" w:rsidR="007952A6" w:rsidRPr="007952A6" w:rsidRDefault="00B0344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4DFD7A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1F1622E1" w14:textId="77777777" w:rsidR="007952A6" w:rsidRPr="007952A6" w:rsidRDefault="00B0344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GB" w:eastAsia="en-GB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68D40321" wp14:editId="2888E66D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6211B6" w14:textId="77777777" w:rsidR="00F7125E" w:rsidRPr="007952A6" w:rsidRDefault="00A32FC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D40321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006211B6" w14:textId="77777777" w:rsidR="00F7125E" w:rsidRPr="007952A6" w:rsidRDefault="00A32FC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GB" w:eastAsia="en-GB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26FCAA7B" wp14:editId="46250414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22C748" w14:textId="77777777" w:rsidR="00F7125E" w:rsidRPr="007952A6" w:rsidRDefault="00B0344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FCAA7B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4A22C748" w14:textId="77777777" w:rsidR="00F7125E" w:rsidRPr="007952A6" w:rsidRDefault="00B0344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315904">
    <w:abstractNumId w:val="2"/>
  </w:num>
  <w:num w:numId="2" w16cid:durableId="1853298397">
    <w:abstractNumId w:val="1"/>
  </w:num>
  <w:num w:numId="3" w16cid:durableId="472334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86733"/>
    <w:rsid w:val="00090EEC"/>
    <w:rsid w:val="000A337F"/>
    <w:rsid w:val="000B4576"/>
    <w:rsid w:val="000C3215"/>
    <w:rsid w:val="000D71F8"/>
    <w:rsid w:val="00155276"/>
    <w:rsid w:val="00171753"/>
    <w:rsid w:val="00173C34"/>
    <w:rsid w:val="0018695B"/>
    <w:rsid w:val="001A7CA5"/>
    <w:rsid w:val="001D099A"/>
    <w:rsid w:val="001D4A12"/>
    <w:rsid w:val="001F46B0"/>
    <w:rsid w:val="0020398C"/>
    <w:rsid w:val="00220153"/>
    <w:rsid w:val="00232602"/>
    <w:rsid w:val="00236AD6"/>
    <w:rsid w:val="00246260"/>
    <w:rsid w:val="00255872"/>
    <w:rsid w:val="00264A02"/>
    <w:rsid w:val="00275B62"/>
    <w:rsid w:val="002874C2"/>
    <w:rsid w:val="00303F72"/>
    <w:rsid w:val="00347E47"/>
    <w:rsid w:val="00351886"/>
    <w:rsid w:val="003A2A62"/>
    <w:rsid w:val="003F3E00"/>
    <w:rsid w:val="00425F5D"/>
    <w:rsid w:val="0046204E"/>
    <w:rsid w:val="00542BC9"/>
    <w:rsid w:val="00547F9F"/>
    <w:rsid w:val="00561EFC"/>
    <w:rsid w:val="005B355F"/>
    <w:rsid w:val="005D46A4"/>
    <w:rsid w:val="005E7AD5"/>
    <w:rsid w:val="006C15AE"/>
    <w:rsid w:val="006D4E5D"/>
    <w:rsid w:val="006E4085"/>
    <w:rsid w:val="007002F7"/>
    <w:rsid w:val="00745F52"/>
    <w:rsid w:val="00757BBC"/>
    <w:rsid w:val="00765283"/>
    <w:rsid w:val="00787C52"/>
    <w:rsid w:val="007952A6"/>
    <w:rsid w:val="007F59AA"/>
    <w:rsid w:val="00811FFA"/>
    <w:rsid w:val="0082470A"/>
    <w:rsid w:val="008777C2"/>
    <w:rsid w:val="008E4E28"/>
    <w:rsid w:val="009010F8"/>
    <w:rsid w:val="00906915"/>
    <w:rsid w:val="009371B0"/>
    <w:rsid w:val="0094453C"/>
    <w:rsid w:val="00997389"/>
    <w:rsid w:val="009A274C"/>
    <w:rsid w:val="009C5ED5"/>
    <w:rsid w:val="009D2D9E"/>
    <w:rsid w:val="009E6AD6"/>
    <w:rsid w:val="009F1252"/>
    <w:rsid w:val="00A04919"/>
    <w:rsid w:val="00A32FCD"/>
    <w:rsid w:val="00A71F84"/>
    <w:rsid w:val="00AD334A"/>
    <w:rsid w:val="00AF1BE2"/>
    <w:rsid w:val="00B002FC"/>
    <w:rsid w:val="00B03441"/>
    <w:rsid w:val="00B06CAB"/>
    <w:rsid w:val="00B80B26"/>
    <w:rsid w:val="00B812AA"/>
    <w:rsid w:val="00BC678C"/>
    <w:rsid w:val="00BE67EA"/>
    <w:rsid w:val="00C21550"/>
    <w:rsid w:val="00C45AF1"/>
    <w:rsid w:val="00C463A7"/>
    <w:rsid w:val="00C5195B"/>
    <w:rsid w:val="00CB4E2C"/>
    <w:rsid w:val="00CD1824"/>
    <w:rsid w:val="00CE03EC"/>
    <w:rsid w:val="00CF50A5"/>
    <w:rsid w:val="00D32851"/>
    <w:rsid w:val="00D74108"/>
    <w:rsid w:val="00D77AF9"/>
    <w:rsid w:val="00D93A97"/>
    <w:rsid w:val="00DC3B5F"/>
    <w:rsid w:val="00E03DFF"/>
    <w:rsid w:val="00E12B23"/>
    <w:rsid w:val="00E42DF0"/>
    <w:rsid w:val="00E73B5D"/>
    <w:rsid w:val="00ED71A7"/>
    <w:rsid w:val="00EF2D23"/>
    <w:rsid w:val="00F7125E"/>
    <w:rsid w:val="00F87278"/>
    <w:rsid w:val="00FD3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6ADEF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30313-920E-4455-BD73-5C59C7486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Juraj Grofčík</cp:lastModifiedBy>
  <cp:revision>8</cp:revision>
  <cp:lastPrinted>2017-02-28T05:27:00Z</cp:lastPrinted>
  <dcterms:created xsi:type="dcterms:W3CDTF">2020-02-05T14:20:00Z</dcterms:created>
  <dcterms:modified xsi:type="dcterms:W3CDTF">2026-02-12T16:40:00Z</dcterms:modified>
</cp:coreProperties>
</file>